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C" w:rsidRPr="00D306BC" w:rsidRDefault="005869B4" w:rsidP="005869B4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</w:t>
      </w:r>
      <w:r w:rsidR="00D306BC"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75.85pt" o:ole="" fillcolor="window">
            <v:imagedata r:id="rId6" o:title="" cropbottom="43477f" cropleft="10694f" cropright="27062f" gain="86232f"/>
          </v:shape>
          <o:OLEObject Type="Embed" ProgID="Word.Picture.8" ShapeID="_x0000_i1025" DrawAspect="Content" ObjectID="_1582550247" r:id="rId7"/>
        </w:objec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                         </w: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 w:rsidR="008A6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D306BC" w:rsidRPr="00D306BC" w:rsidRDefault="00D306BC" w:rsidP="00D30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 _______ 201</w:t>
      </w:r>
      <w:r w:rsidR="00A34E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06BC" w:rsidRDefault="00D306BC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____</w:t>
      </w:r>
    </w:p>
    <w:p w:rsidR="004B2713" w:rsidRDefault="004B2713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B2713" w:rsidTr="005156D4">
        <w:trPr>
          <w:trHeight w:val="3702"/>
        </w:trPr>
        <w:tc>
          <w:tcPr>
            <w:tcW w:w="5920" w:type="dxa"/>
          </w:tcPr>
          <w:p w:rsidR="004B2713" w:rsidRPr="00202156" w:rsidRDefault="00A34E77" w:rsidP="005156D4">
            <w:pPr>
              <w:pStyle w:val="ConsPlusNormal"/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2713" w:rsidRPr="00D306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</w:t>
            </w:r>
            <w:r w:rsidR="004B2713" w:rsidRPr="00D30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Сергиевский от 27.04.2017</w:t>
            </w:r>
            <w:r w:rsidR="00CC2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 xml:space="preserve">г. № 431 «Об утверждении </w:t>
            </w:r>
            <w:r w:rsidR="004B2713"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в 2017</w:t>
            </w:r>
            <w:r w:rsidR="0020215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4B2713">
              <w:rPr>
                <w:rFonts w:ascii="Times New Roman" w:hAnsi="Times New Roman" w:cs="Times New Roman"/>
                <w:sz w:val="28"/>
                <w:szCs w:val="28"/>
              </w:rPr>
              <w:t>019 годах субсидий сельскохозяйственным</w:t>
            </w:r>
            <w:r w:rsidR="007D270F"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ям,</w:t>
            </w:r>
            <w:r w:rsidR="0020215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</w:t>
            </w:r>
            <w:r w:rsidR="004B2713">
              <w:rPr>
                <w:rFonts w:ascii="Times New Roman" w:hAnsi="Times New Roman" w:cs="Times New Roman"/>
                <w:sz w:val="28"/>
                <w:szCs w:val="28"/>
              </w:rPr>
              <w:t xml:space="preserve"> свою деятельность на территории Самарской области, в целях возмещения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713" w:rsidRPr="00007DF4">
              <w:rPr>
                <w:rFonts w:ascii="Times New Roman" w:hAnsi="Times New Roman" w:cs="Times New Roman"/>
                <w:sz w:val="28"/>
                <w:szCs w:val="28"/>
              </w:rPr>
              <w:t>затрат в связи с производством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713" w:rsidRPr="00007DF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 в части расходов на развитие молочного скотоводства Самарской области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306BC" w:rsidRPr="00D306BC" w:rsidRDefault="00D306BC" w:rsidP="00D306BC"/>
    <w:p w:rsidR="00D31AB9" w:rsidRDefault="004A0471" w:rsidP="00AA0F90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2713">
        <w:rPr>
          <w:rFonts w:ascii="Times New Roman" w:hAnsi="Times New Roman"/>
          <w:sz w:val="28"/>
          <w:szCs w:val="28"/>
        </w:rPr>
        <w:t>В</w:t>
      </w:r>
      <w:r w:rsidR="00016B60" w:rsidRPr="00016B60">
        <w:rPr>
          <w:noProof/>
        </w:rPr>
        <w:pict>
          <v:line id="Line 3" o:spid="_x0000_s1026" style="position:absolute;left:0;text-align:left;z-index:251660288;visibility:visible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="004B2713">
        <w:rPr>
          <w:rFonts w:ascii="Times New Roman" w:hAnsi="Times New Roman"/>
          <w:sz w:val="28"/>
          <w:szCs w:val="28"/>
        </w:rPr>
        <w:t xml:space="preserve"> соответствии  с  </w:t>
      </w:r>
      <w:r w:rsidR="004B2713" w:rsidRPr="00D26033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981673">
        <w:rPr>
          <w:rFonts w:ascii="Times New Roman" w:hAnsi="Times New Roman"/>
          <w:sz w:val="28"/>
          <w:szCs w:val="28"/>
        </w:rPr>
        <w:t xml:space="preserve"> </w:t>
      </w:r>
      <w:r w:rsidR="00A34E77" w:rsidRPr="00D26033">
        <w:rPr>
          <w:rFonts w:ascii="Times New Roman" w:hAnsi="Times New Roman"/>
          <w:sz w:val="28"/>
          <w:szCs w:val="28"/>
        </w:rPr>
        <w:t xml:space="preserve"> </w:t>
      </w:r>
      <w:r w:rsidR="00A34E77">
        <w:rPr>
          <w:rFonts w:ascii="Times New Roman" w:hAnsi="Times New Roman"/>
          <w:sz w:val="28"/>
          <w:szCs w:val="28"/>
        </w:rPr>
        <w:t xml:space="preserve"> 01.03.2017 </w:t>
      </w:r>
      <w:r w:rsidR="00A34E77" w:rsidRPr="00D26033">
        <w:rPr>
          <w:rFonts w:ascii="Times New Roman" w:hAnsi="Times New Roman"/>
          <w:sz w:val="28"/>
          <w:szCs w:val="28"/>
        </w:rPr>
        <w:t xml:space="preserve">№ </w:t>
      </w:r>
      <w:r w:rsidR="00A34E77">
        <w:rPr>
          <w:rFonts w:ascii="Times New Roman" w:hAnsi="Times New Roman"/>
          <w:sz w:val="28"/>
          <w:szCs w:val="28"/>
        </w:rPr>
        <w:t>116</w:t>
      </w:r>
      <w:r w:rsidR="00A34E77" w:rsidRPr="00D26033">
        <w:rPr>
          <w:rFonts w:ascii="Times New Roman" w:hAnsi="Times New Roman"/>
          <w:sz w:val="28"/>
          <w:szCs w:val="28"/>
        </w:rPr>
        <w:t xml:space="preserve"> </w:t>
      </w:r>
      <w:r w:rsidR="00A34E77">
        <w:rPr>
          <w:rFonts w:ascii="Times New Roman" w:hAnsi="Times New Roman"/>
          <w:sz w:val="28"/>
          <w:szCs w:val="28"/>
        </w:rPr>
        <w:t>«</w:t>
      </w:r>
      <w:r w:rsidR="00A34E77" w:rsidRPr="0050539D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A34E77" w:rsidRPr="0050539D">
        <w:rPr>
          <w:rFonts w:ascii="Times New Roman" w:hAnsi="Times New Roman"/>
          <w:snapToGrid w:val="0"/>
          <w:sz w:val="28"/>
          <w:szCs w:val="28"/>
        </w:rPr>
        <w:t xml:space="preserve">постановление Правительства Самарской области </w:t>
      </w:r>
      <w:r w:rsidR="00A34E77" w:rsidRPr="0050539D">
        <w:rPr>
          <w:rFonts w:ascii="Times New Roman" w:hAnsi="Times New Roman"/>
          <w:sz w:val="28"/>
          <w:szCs w:val="28"/>
        </w:rPr>
        <w:t>от 19.02.2013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202156">
        <w:rPr>
          <w:rFonts w:ascii="Times New Roman" w:hAnsi="Times New Roman"/>
          <w:sz w:val="28"/>
          <w:szCs w:val="28"/>
        </w:rPr>
        <w:t>, Уставом муниципального района Сергиевский,</w:t>
      </w:r>
      <w:r w:rsidR="004B2713">
        <w:rPr>
          <w:rFonts w:ascii="Times New Roman" w:hAnsi="Times New Roman"/>
          <w:sz w:val="28"/>
          <w:szCs w:val="28"/>
        </w:rPr>
        <w:t xml:space="preserve"> в целях </w:t>
      </w:r>
      <w:r w:rsidR="00202156">
        <w:rPr>
          <w:rFonts w:ascii="Times New Roman" w:hAnsi="Times New Roman"/>
          <w:sz w:val="28"/>
          <w:szCs w:val="28"/>
        </w:rPr>
        <w:t xml:space="preserve">обеспечения предоставления </w:t>
      </w:r>
      <w:r w:rsidR="00202156" w:rsidRPr="00155D2E">
        <w:rPr>
          <w:rFonts w:ascii="Times New Roman" w:hAnsi="Times New Roman" w:cs="Times New Roman"/>
          <w:sz w:val="28"/>
          <w:szCs w:val="28"/>
        </w:rPr>
        <w:t xml:space="preserve">субсидий сельскохозяйственным товаропроизводителям, осуществляющим свою деятельность на территории Самарской области, </w:t>
      </w:r>
      <w:r w:rsidR="002021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02156">
        <w:rPr>
          <w:rFonts w:ascii="Times New Roman" w:hAnsi="Times New Roman" w:cs="Times New Roman"/>
          <w:sz w:val="28"/>
          <w:szCs w:val="28"/>
        </w:rPr>
        <w:t xml:space="preserve"> в</w:t>
      </w:r>
      <w:r w:rsidR="00202156" w:rsidRPr="00155D2E">
        <w:rPr>
          <w:rFonts w:ascii="Times New Roman" w:hAnsi="Times New Roman" w:cs="Times New Roman"/>
          <w:sz w:val="28"/>
          <w:szCs w:val="28"/>
        </w:rPr>
        <w:t>озмещени</w:t>
      </w:r>
      <w:r w:rsidR="00202156">
        <w:rPr>
          <w:rFonts w:ascii="Times New Roman" w:hAnsi="Times New Roman" w:cs="Times New Roman"/>
          <w:sz w:val="28"/>
          <w:szCs w:val="28"/>
        </w:rPr>
        <w:t>е</w:t>
      </w:r>
      <w:r w:rsidR="00202156" w:rsidRPr="00155D2E">
        <w:rPr>
          <w:rFonts w:ascii="Times New Roman" w:hAnsi="Times New Roman" w:cs="Times New Roman"/>
          <w:sz w:val="28"/>
          <w:szCs w:val="28"/>
        </w:rPr>
        <w:t xml:space="preserve">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="00202156">
        <w:rPr>
          <w:rFonts w:ascii="Times New Roman" w:hAnsi="Times New Roman" w:cs="Times New Roman"/>
          <w:sz w:val="28"/>
          <w:szCs w:val="28"/>
        </w:rPr>
        <w:t xml:space="preserve">, </w:t>
      </w:r>
      <w:r w:rsidR="00D306BC" w:rsidRPr="00D306BC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A443E5" w:rsidRDefault="00A443E5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6F" w:rsidRDefault="00D2696F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B2713" w:rsidRDefault="005A401E" w:rsidP="000A1242">
      <w:pPr>
        <w:pStyle w:val="ConsPlusNormal"/>
        <w:numPr>
          <w:ilvl w:val="0"/>
          <w:numId w:val="1"/>
        </w:numPr>
        <w:spacing w:line="276" w:lineRule="auto"/>
        <w:ind w:left="0"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от 27.04.2017г. № 431 «Об утверждении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в 2017-2019 годах субсидий сельскохозяйственным товаропроизводителям, осуществляющим свою деятельность на территории Самарской области, в целях возме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DF4">
        <w:rPr>
          <w:rFonts w:ascii="Times New Roman" w:hAnsi="Times New Roman" w:cs="Times New Roman"/>
          <w:sz w:val="28"/>
          <w:szCs w:val="28"/>
        </w:rPr>
        <w:t>сельскохозяйственной продукции в части расходов на развитие молочного ското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 </w:t>
      </w:r>
    </w:p>
    <w:p w:rsidR="005A401E" w:rsidRDefault="00CC2D7F" w:rsidP="000A1242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5A401E">
        <w:rPr>
          <w:rFonts w:ascii="Times New Roman" w:hAnsi="Times New Roman"/>
          <w:bCs/>
          <w:sz w:val="28"/>
          <w:szCs w:val="28"/>
        </w:rPr>
        <w:t>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="005A401E">
        <w:rPr>
          <w:rFonts w:ascii="Times New Roman" w:hAnsi="Times New Roman"/>
          <w:bCs/>
          <w:sz w:val="28"/>
          <w:szCs w:val="28"/>
        </w:rPr>
        <w:t xml:space="preserve"> </w:t>
      </w:r>
      <w:r w:rsidR="005A401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в 2018 – 2020 годах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изложить в редакции согласно приложению к настоящему постановлению.</w:t>
      </w:r>
    </w:p>
    <w:p w:rsidR="006D36F9" w:rsidRDefault="006D36F9" w:rsidP="000A1242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516686">
        <w:rPr>
          <w:rFonts w:ascii="Times New Roman" w:hAnsi="Times New Roman" w:cs="Times New Roman"/>
          <w:sz w:val="28"/>
          <w:szCs w:val="28"/>
        </w:rPr>
        <w:t>Сергие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26F8" w:rsidRDefault="006D36F9" w:rsidP="000A1242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</w:t>
      </w:r>
      <w:r w:rsidR="00FE0C1F">
        <w:rPr>
          <w:rFonts w:ascii="Times New Roman" w:hAnsi="Times New Roman" w:cs="Times New Roman"/>
          <w:sz w:val="28"/>
          <w:szCs w:val="28"/>
        </w:rPr>
        <w:t>опубликования</w:t>
      </w:r>
      <w:r w:rsidR="008226F8">
        <w:rPr>
          <w:rFonts w:ascii="Times New Roman" w:hAnsi="Times New Roman" w:cs="Times New Roman"/>
          <w:sz w:val="28"/>
          <w:szCs w:val="28"/>
        </w:rPr>
        <w:t>.</w:t>
      </w:r>
    </w:p>
    <w:p w:rsidR="006D36F9" w:rsidRDefault="006D36F9" w:rsidP="000A1242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16686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Сергиевский Чернова А.Е.</w:t>
      </w:r>
    </w:p>
    <w:p w:rsidR="006D36F9" w:rsidRDefault="006D36F9" w:rsidP="000A12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D5F" w:rsidRDefault="00A40D5F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32E" w:rsidRDefault="006D36F9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4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</w:t>
      </w:r>
      <w:r w:rsidR="00A443E5">
        <w:rPr>
          <w:rFonts w:ascii="Times New Roman" w:hAnsi="Times New Roman" w:cs="Times New Roman"/>
          <w:sz w:val="28"/>
          <w:szCs w:val="28"/>
        </w:rPr>
        <w:t>А.А. Веселов</w:t>
      </w: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812AD" w:rsidRDefault="00C812AD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2D7F" w:rsidRDefault="00CC2D7F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2D7F" w:rsidRDefault="00CC2D7F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2D7F" w:rsidRDefault="00CC2D7F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2D7F" w:rsidRDefault="00CC2D7F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2D7F" w:rsidRDefault="00CC2D7F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2D7F" w:rsidRDefault="00CC2D7F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2D7F" w:rsidRDefault="00CC2D7F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2D7F" w:rsidRDefault="00CC2D7F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2D7F" w:rsidRDefault="00CC2D7F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2D7F" w:rsidRDefault="00CC2D7F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2D7F" w:rsidRDefault="00CC2D7F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0005E" w:rsidRPr="00516686" w:rsidRDefault="002C52EA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2713">
        <w:rPr>
          <w:rFonts w:ascii="Times New Roman" w:hAnsi="Times New Roman" w:cs="Times New Roman"/>
          <w:sz w:val="20"/>
          <w:szCs w:val="20"/>
        </w:rPr>
        <w:t>нтропова М.В.</w:t>
      </w:r>
    </w:p>
    <w:p w:rsidR="004B2713" w:rsidRDefault="004B2713" w:rsidP="004B2713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84655)21314</w:t>
      </w:r>
      <w:bookmarkStart w:id="0" w:name="_GoBack"/>
      <w:bookmarkEnd w:id="0"/>
    </w:p>
    <w:sectPr w:rsidR="004B2713" w:rsidSect="004B27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345F"/>
    <w:multiLevelType w:val="hybridMultilevel"/>
    <w:tmpl w:val="F5C658F6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306BC"/>
    <w:rsid w:val="0000151F"/>
    <w:rsid w:val="000146D0"/>
    <w:rsid w:val="00016B60"/>
    <w:rsid w:val="0002094C"/>
    <w:rsid w:val="000314EE"/>
    <w:rsid w:val="000644F0"/>
    <w:rsid w:val="00072C25"/>
    <w:rsid w:val="00096DE8"/>
    <w:rsid w:val="000A1242"/>
    <w:rsid w:val="000B45E9"/>
    <w:rsid w:val="000C7BA0"/>
    <w:rsid w:val="000F125E"/>
    <w:rsid w:val="00112A8E"/>
    <w:rsid w:val="00170284"/>
    <w:rsid w:val="00196DF4"/>
    <w:rsid w:val="001F2EC7"/>
    <w:rsid w:val="00202156"/>
    <w:rsid w:val="00205D2E"/>
    <w:rsid w:val="00217615"/>
    <w:rsid w:val="002640E2"/>
    <w:rsid w:val="00267D88"/>
    <w:rsid w:val="002753C8"/>
    <w:rsid w:val="002A4CAE"/>
    <w:rsid w:val="002C52EA"/>
    <w:rsid w:val="002E07D8"/>
    <w:rsid w:val="002E63DB"/>
    <w:rsid w:val="002F721A"/>
    <w:rsid w:val="00333138"/>
    <w:rsid w:val="003425D3"/>
    <w:rsid w:val="00353A50"/>
    <w:rsid w:val="003657F8"/>
    <w:rsid w:val="00381D36"/>
    <w:rsid w:val="00382133"/>
    <w:rsid w:val="00394626"/>
    <w:rsid w:val="003D3064"/>
    <w:rsid w:val="003E3B03"/>
    <w:rsid w:val="004119D0"/>
    <w:rsid w:val="00414F71"/>
    <w:rsid w:val="0041797A"/>
    <w:rsid w:val="0042291E"/>
    <w:rsid w:val="00430F75"/>
    <w:rsid w:val="004455EC"/>
    <w:rsid w:val="004458AE"/>
    <w:rsid w:val="004545FB"/>
    <w:rsid w:val="004A0471"/>
    <w:rsid w:val="004A732E"/>
    <w:rsid w:val="004B09C5"/>
    <w:rsid w:val="004B2713"/>
    <w:rsid w:val="004F65E4"/>
    <w:rsid w:val="005156D4"/>
    <w:rsid w:val="00516686"/>
    <w:rsid w:val="005271A3"/>
    <w:rsid w:val="00573733"/>
    <w:rsid w:val="005869B4"/>
    <w:rsid w:val="00595C28"/>
    <w:rsid w:val="005A401E"/>
    <w:rsid w:val="005C01E7"/>
    <w:rsid w:val="0060058C"/>
    <w:rsid w:val="006418AA"/>
    <w:rsid w:val="00652C07"/>
    <w:rsid w:val="0066087B"/>
    <w:rsid w:val="006D36F9"/>
    <w:rsid w:val="006D39BB"/>
    <w:rsid w:val="00701554"/>
    <w:rsid w:val="00705AE3"/>
    <w:rsid w:val="00713925"/>
    <w:rsid w:val="00731B72"/>
    <w:rsid w:val="00792D4B"/>
    <w:rsid w:val="007A14D6"/>
    <w:rsid w:val="007A4B7B"/>
    <w:rsid w:val="007B4D58"/>
    <w:rsid w:val="007D1C55"/>
    <w:rsid w:val="007D270F"/>
    <w:rsid w:val="007E27EE"/>
    <w:rsid w:val="00803CFF"/>
    <w:rsid w:val="008226F8"/>
    <w:rsid w:val="00863DB4"/>
    <w:rsid w:val="008778FF"/>
    <w:rsid w:val="008A6CA2"/>
    <w:rsid w:val="008E72AA"/>
    <w:rsid w:val="009224A1"/>
    <w:rsid w:val="00937863"/>
    <w:rsid w:val="0094323A"/>
    <w:rsid w:val="00965B92"/>
    <w:rsid w:val="00966387"/>
    <w:rsid w:val="00977DCF"/>
    <w:rsid w:val="00981673"/>
    <w:rsid w:val="009843F9"/>
    <w:rsid w:val="009A155B"/>
    <w:rsid w:val="009A3953"/>
    <w:rsid w:val="00A11989"/>
    <w:rsid w:val="00A124C2"/>
    <w:rsid w:val="00A34178"/>
    <w:rsid w:val="00A34E77"/>
    <w:rsid w:val="00A40070"/>
    <w:rsid w:val="00A40D5F"/>
    <w:rsid w:val="00A443E5"/>
    <w:rsid w:val="00A600B3"/>
    <w:rsid w:val="00A707B8"/>
    <w:rsid w:val="00A7735F"/>
    <w:rsid w:val="00A81068"/>
    <w:rsid w:val="00A83AE1"/>
    <w:rsid w:val="00A9758E"/>
    <w:rsid w:val="00AA06F6"/>
    <w:rsid w:val="00AA0F90"/>
    <w:rsid w:val="00AB0FA9"/>
    <w:rsid w:val="00AB36F2"/>
    <w:rsid w:val="00AC37C1"/>
    <w:rsid w:val="00B56FC6"/>
    <w:rsid w:val="00B733F9"/>
    <w:rsid w:val="00B7565C"/>
    <w:rsid w:val="00B7585D"/>
    <w:rsid w:val="00B770B8"/>
    <w:rsid w:val="00B82B40"/>
    <w:rsid w:val="00BA1F6B"/>
    <w:rsid w:val="00BE45FB"/>
    <w:rsid w:val="00BE51A6"/>
    <w:rsid w:val="00BE7640"/>
    <w:rsid w:val="00C06A60"/>
    <w:rsid w:val="00C1066F"/>
    <w:rsid w:val="00C17E0D"/>
    <w:rsid w:val="00C767E9"/>
    <w:rsid w:val="00C812AD"/>
    <w:rsid w:val="00C97968"/>
    <w:rsid w:val="00CC2D7F"/>
    <w:rsid w:val="00CC3EF0"/>
    <w:rsid w:val="00CD1879"/>
    <w:rsid w:val="00CD5573"/>
    <w:rsid w:val="00D266E3"/>
    <w:rsid w:val="00D2696F"/>
    <w:rsid w:val="00D3026C"/>
    <w:rsid w:val="00D306BC"/>
    <w:rsid w:val="00D31AB9"/>
    <w:rsid w:val="00D67C08"/>
    <w:rsid w:val="00D76CDF"/>
    <w:rsid w:val="00D84863"/>
    <w:rsid w:val="00D93E00"/>
    <w:rsid w:val="00DA0C81"/>
    <w:rsid w:val="00DD2D99"/>
    <w:rsid w:val="00E0005E"/>
    <w:rsid w:val="00E0375F"/>
    <w:rsid w:val="00E32DE2"/>
    <w:rsid w:val="00E714A4"/>
    <w:rsid w:val="00EA1D28"/>
    <w:rsid w:val="00EC7849"/>
    <w:rsid w:val="00ED79A1"/>
    <w:rsid w:val="00EE785F"/>
    <w:rsid w:val="00EF7BD5"/>
    <w:rsid w:val="00F6385D"/>
    <w:rsid w:val="00F77EDE"/>
    <w:rsid w:val="00F92C03"/>
    <w:rsid w:val="00FB23FF"/>
    <w:rsid w:val="00FE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F6EC-5846-4161-9354-695910A5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6T13:28:00Z</cp:lastPrinted>
  <dcterms:created xsi:type="dcterms:W3CDTF">2018-03-14T12:31:00Z</dcterms:created>
  <dcterms:modified xsi:type="dcterms:W3CDTF">2018-03-14T12:31:00Z</dcterms:modified>
</cp:coreProperties>
</file>